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E1433B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F1828" w:rsidRPr="001D32FD" w:rsidRDefault="006F1828" w:rsidP="00E1433B">
      <w:pPr>
        <w:ind w:firstLine="851"/>
        <w:jc w:val="center"/>
        <w:rPr>
          <w:b/>
        </w:rPr>
      </w:pPr>
    </w:p>
    <w:p w:rsidR="006F1828" w:rsidRPr="001D32FD" w:rsidRDefault="006F1828" w:rsidP="00E1433B">
      <w:pPr>
        <w:ind w:firstLine="851"/>
        <w:rPr>
          <w:b/>
        </w:rPr>
      </w:pPr>
    </w:p>
    <w:p w:rsidR="00B40FF2" w:rsidRPr="001D32FD" w:rsidRDefault="00B40FF2" w:rsidP="00E1433B">
      <w:r w:rsidRPr="001D32FD">
        <w:t>«</w:t>
      </w:r>
      <w:r w:rsidR="007F5B84" w:rsidRPr="001D32FD">
        <w:t>04</w:t>
      </w:r>
      <w:r w:rsidRPr="001D32FD">
        <w:t xml:space="preserve">» </w:t>
      </w:r>
      <w:r w:rsidR="001F5748" w:rsidRPr="001D32FD">
        <w:t xml:space="preserve"> </w:t>
      </w:r>
      <w:r w:rsidR="007F5B84" w:rsidRPr="001D32FD">
        <w:t>марта</w:t>
      </w:r>
      <w:r w:rsidR="00E00146" w:rsidRPr="001D32FD">
        <w:t xml:space="preserve"> 202</w:t>
      </w:r>
      <w:r w:rsidR="007F5B84" w:rsidRPr="001D32FD">
        <w:t>2</w:t>
      </w:r>
      <w:r w:rsidR="001D2B55" w:rsidRPr="001D32FD">
        <w:t xml:space="preserve"> </w:t>
      </w:r>
      <w:r w:rsidR="00893C5F" w:rsidRPr="001D32FD">
        <w:t xml:space="preserve">года           </w:t>
      </w:r>
      <w:r w:rsidR="00EE2097" w:rsidRPr="001D32FD">
        <w:t xml:space="preserve">    </w:t>
      </w:r>
      <w:r w:rsidR="00893C5F" w:rsidRPr="001D32FD">
        <w:t xml:space="preserve">  </w:t>
      </w:r>
      <w:r w:rsidR="00587202" w:rsidRPr="001D32FD">
        <w:t xml:space="preserve">          </w:t>
      </w:r>
      <w:r w:rsidR="00E00146" w:rsidRPr="001D32FD">
        <w:t xml:space="preserve">       </w:t>
      </w:r>
      <w:r w:rsidR="00E032AB" w:rsidRPr="001D32FD">
        <w:t xml:space="preserve"> </w:t>
      </w:r>
      <w:r w:rsidR="00893C5F" w:rsidRPr="001D32FD">
        <w:t xml:space="preserve"> </w:t>
      </w:r>
      <w:r w:rsidR="006F1828" w:rsidRPr="001D32FD">
        <w:t xml:space="preserve"> № </w:t>
      </w:r>
      <w:r w:rsidR="007F5B84" w:rsidRPr="001D32FD">
        <w:t>67</w:t>
      </w:r>
    </w:p>
    <w:p w:rsidR="006F1828" w:rsidRPr="001D32FD" w:rsidRDefault="000C320D" w:rsidP="00E1433B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A7C3" wp14:editId="72ADBAD4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200400" cy="13335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09" w:rsidRDefault="009C5709" w:rsidP="00041DEA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«Об утверждении муниципальной  программы </w:t>
                            </w:r>
                            <w:r w:rsidRPr="00FE3457">
                              <w:t xml:space="preserve">«Развитие автомобильных дорог муниципального образования Громовское сельское поселение </w:t>
                            </w:r>
                            <w:r>
                              <w:t>на 2022-2024гг.»</w:t>
                            </w:r>
                            <w:r w:rsidRPr="00B04D14">
                              <w:t xml:space="preserve"> </w:t>
                            </w:r>
                            <w:r>
                              <w:t>(</w:t>
                            </w:r>
                            <w:r w:rsidRPr="00B04D14">
                              <w:t>в редакции пост</w:t>
                            </w:r>
                            <w:r>
                              <w:t>ановления от 28.12.2021г. № 3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5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" fillcolor="white [3201]" strokecolor="white [3212]" strokeweight=".5pt">
                <v:textbox>
                  <w:txbxContent>
                    <w:p w:rsidR="009C5709" w:rsidRDefault="009C5709" w:rsidP="00041DEA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«Об утверждении муниципальной  программы </w:t>
                      </w:r>
                      <w:r w:rsidRPr="00FE3457">
                        <w:t xml:space="preserve">«Развитие автомобильных дорог муниципального образования Громовское сельское поселение </w:t>
                      </w:r>
                      <w:r>
                        <w:t>на 2022-2024гг.»</w:t>
                      </w:r>
                      <w:r w:rsidRPr="00B04D14">
                        <w:t xml:space="preserve"> </w:t>
                      </w:r>
                      <w:r>
                        <w:t>(</w:t>
                      </w:r>
                      <w:r w:rsidRPr="00B04D14">
                        <w:t>в редакции пост</w:t>
                      </w:r>
                      <w:r>
                        <w:t>ановления от 28.12.2021г. № 384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1D32FD">
        <w:t xml:space="preserve">                         </w:t>
      </w:r>
    </w:p>
    <w:p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1D32FD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2FD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1D32FD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D32FD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Pr="001D32FD" w:rsidRDefault="007F5B84" w:rsidP="009C5709">
      <w:pPr>
        <w:pStyle w:val="ad"/>
        <w:numPr>
          <w:ilvl w:val="0"/>
          <w:numId w:val="3"/>
        </w:numPr>
        <w:ind w:left="0" w:firstLine="851"/>
      </w:pPr>
      <w:r w:rsidRPr="001D32FD">
        <w:t>Внести изменения в</w:t>
      </w:r>
      <w:r w:rsidR="000C320D" w:rsidRPr="001D32FD">
        <w:t xml:space="preserve"> муниципальную  программу </w:t>
      </w:r>
      <w:r w:rsidR="00FE3457" w:rsidRPr="001D32FD">
        <w:t xml:space="preserve">«Развитие автомобильных дорог муниципального образования Громовское сельское поселение </w:t>
      </w:r>
      <w:r w:rsidR="00A569C5" w:rsidRPr="001D32FD">
        <w:t>муниципального образования Приозерский муниципальный район Ленинградской области</w:t>
      </w:r>
      <w:r w:rsidR="00FE3457" w:rsidRPr="001D32FD">
        <w:t xml:space="preserve"> </w:t>
      </w:r>
      <w:r w:rsidR="00BE3C05" w:rsidRPr="001D32FD">
        <w:t>на 2022-2024гг.»</w:t>
      </w:r>
      <w:r w:rsidRPr="001D32FD">
        <w:t xml:space="preserve"> </w:t>
      </w:r>
      <w:r w:rsidR="009C5709" w:rsidRPr="001D32FD">
        <w:t>(в редакции постановления от 28.12.2021г. № 384).</w:t>
      </w:r>
    </w:p>
    <w:p w:rsidR="001D2B55" w:rsidRPr="001D32FD" w:rsidRDefault="00856617" w:rsidP="008F17E6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 xml:space="preserve"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</w:t>
      </w:r>
      <w:r w:rsidR="00FE3457" w:rsidRPr="001D32FD">
        <w:t xml:space="preserve">«Развитие автомобильных дорог муниципального образования Громовское сельское поселение </w:t>
      </w:r>
      <w:r w:rsidRPr="001D32FD">
        <w:t>на 2022-2024гг.»</w:t>
      </w:r>
    </w:p>
    <w:p w:rsidR="0029262A" w:rsidRPr="001D32FD" w:rsidRDefault="007F5B84" w:rsidP="00E1433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2FD">
        <w:rPr>
          <w:rFonts w:ascii="Times New Roman" w:hAnsi="Times New Roman" w:cs="Times New Roman"/>
          <w:sz w:val="24"/>
          <w:szCs w:val="24"/>
        </w:rPr>
        <w:t>3</w:t>
      </w:r>
      <w:r w:rsidR="006F1828" w:rsidRPr="001D32FD">
        <w:rPr>
          <w:rFonts w:ascii="Times New Roman" w:hAnsi="Times New Roman" w:cs="Times New Roman"/>
          <w:sz w:val="24"/>
          <w:szCs w:val="24"/>
        </w:rPr>
        <w:t>.</w:t>
      </w:r>
      <w:r w:rsidR="0029262A" w:rsidRPr="001D32F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1D32FD" w:rsidRDefault="007F5B84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2FD">
        <w:rPr>
          <w:rFonts w:ascii="Times New Roman" w:hAnsi="Times New Roman" w:cs="Times New Roman"/>
          <w:sz w:val="24"/>
          <w:szCs w:val="24"/>
        </w:rPr>
        <w:t>4</w:t>
      </w:r>
      <w:r w:rsidR="001D2B55" w:rsidRPr="001D32F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1D32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1D32FD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1D32FD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1D32FD" w:rsidRDefault="0029262A" w:rsidP="00E1433B">
      <w:pPr>
        <w:ind w:firstLine="851"/>
        <w:jc w:val="both"/>
      </w:pPr>
      <w:r w:rsidRPr="001D32FD">
        <w:t xml:space="preserve">     </w:t>
      </w:r>
    </w:p>
    <w:p w:rsidR="00ED1803" w:rsidRPr="001D32FD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9262A" w:rsidRPr="001D32FD" w:rsidRDefault="0036739D" w:rsidP="00E1433B">
      <w:pPr>
        <w:jc w:val="both"/>
      </w:pPr>
      <w:r w:rsidRPr="001D32FD">
        <w:t xml:space="preserve">Глава администрации                                                      </w:t>
      </w:r>
      <w:r w:rsidR="00DD2FD9" w:rsidRPr="001D32FD">
        <w:t xml:space="preserve">          </w:t>
      </w:r>
      <w:r w:rsidR="00CC742D" w:rsidRPr="001D32FD">
        <w:t xml:space="preserve">  </w:t>
      </w:r>
      <w:r w:rsidR="00DD2FD9" w:rsidRPr="001D32FD">
        <w:t xml:space="preserve">    </w:t>
      </w:r>
      <w:r w:rsidRPr="001D32FD">
        <w:t xml:space="preserve">      </w:t>
      </w:r>
      <w:r w:rsidR="00E1433B" w:rsidRPr="001D32FD">
        <w:t xml:space="preserve">    </w:t>
      </w:r>
      <w:r w:rsidRPr="001D32FD">
        <w:t xml:space="preserve">            А.П. Кутузов</w:t>
      </w:r>
    </w:p>
    <w:p w:rsidR="0029262A" w:rsidRPr="001D32FD" w:rsidRDefault="0029262A" w:rsidP="00E032AB">
      <w:pPr>
        <w:ind w:left="-284" w:firstLine="851"/>
      </w:pPr>
    </w:p>
    <w:p w:rsidR="00FF5EFC" w:rsidRPr="001D32FD" w:rsidRDefault="00FF5EFC" w:rsidP="00E032AB">
      <w:pPr>
        <w:ind w:firstLine="851"/>
      </w:pPr>
    </w:p>
    <w:p w:rsidR="00B51314" w:rsidRPr="001D32FD" w:rsidRDefault="00B51314" w:rsidP="00E032AB">
      <w:pPr>
        <w:ind w:firstLine="851"/>
      </w:pPr>
    </w:p>
    <w:p w:rsidR="00DD2FD9" w:rsidRPr="001D32FD" w:rsidRDefault="00A512CB" w:rsidP="00E032AB">
      <w:pPr>
        <w:ind w:firstLine="851"/>
      </w:pPr>
      <w:r w:rsidRPr="00A512CB"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p w:rsidR="00587202" w:rsidRPr="001D32FD" w:rsidRDefault="00587202" w:rsidP="00E032AB">
      <w:pPr>
        <w:ind w:firstLine="851"/>
      </w:pPr>
    </w:p>
    <w:p w:rsidR="00C750CB" w:rsidRPr="001D32FD" w:rsidRDefault="00C750CB" w:rsidP="00E032AB">
      <w:pPr>
        <w:ind w:firstLine="851"/>
      </w:pP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1A" w:rsidRDefault="0061321A" w:rsidP="00ED1803">
      <w:r>
        <w:separator/>
      </w:r>
    </w:p>
  </w:endnote>
  <w:endnote w:type="continuationSeparator" w:id="0">
    <w:p w:rsidR="0061321A" w:rsidRDefault="0061321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1A" w:rsidRDefault="0061321A" w:rsidP="00ED1803">
      <w:r>
        <w:separator/>
      </w:r>
    </w:p>
  </w:footnote>
  <w:footnote w:type="continuationSeparator" w:id="0">
    <w:p w:rsidR="0061321A" w:rsidRDefault="0061321A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21A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117E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6F79-4B78-42FC-B321-5F285AC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3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2-02-15T08:39:00Z</cp:lastPrinted>
  <dcterms:created xsi:type="dcterms:W3CDTF">2022-03-04T14:18:00Z</dcterms:created>
  <dcterms:modified xsi:type="dcterms:W3CDTF">2022-03-04T14:18:00Z</dcterms:modified>
</cp:coreProperties>
</file>